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36919" w14:textId="4D448F1E" w:rsidR="007B4EBD" w:rsidRPr="007B4EBD" w:rsidRDefault="001F37FC" w:rsidP="007B4EB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Online Appendix </w:t>
      </w:r>
      <w:r w:rsidR="002F0928">
        <w:rPr>
          <w:rFonts w:cs="Times New Roman"/>
          <w:b/>
          <w:szCs w:val="24"/>
        </w:rPr>
        <w:t>Table A</w:t>
      </w:r>
      <w:r w:rsidR="00732F2F">
        <w:rPr>
          <w:rFonts w:cs="Times New Roman"/>
          <w:b/>
          <w:szCs w:val="24"/>
        </w:rPr>
        <w:t>1</w:t>
      </w:r>
      <w:r w:rsidR="00295F9D">
        <w:rPr>
          <w:rFonts w:cs="Times New Roman"/>
          <w:b/>
          <w:szCs w:val="24"/>
        </w:rPr>
        <w:t>: Retrospective evaluation of euro</w:t>
      </w:r>
      <w:r w:rsidR="00AF2730">
        <w:rPr>
          <w:rFonts w:cs="Times New Roman"/>
          <w:b/>
          <w:szCs w:val="24"/>
        </w:rPr>
        <w:t xml:space="preserve"> (continuous </w:t>
      </w:r>
      <w:r w:rsidR="007B4EBD" w:rsidRPr="007B4EBD">
        <w:rPr>
          <w:rFonts w:cs="Times New Roman"/>
          <w:b/>
          <w:szCs w:val="24"/>
        </w:rPr>
        <w:t>measure of EU exports)</w:t>
      </w:r>
    </w:p>
    <w:p w14:paraId="7DB3AABC" w14:textId="77777777" w:rsidR="007B4EBD" w:rsidRPr="00AF2730" w:rsidRDefault="007B4EBD" w:rsidP="007B4EBD">
      <w:pPr>
        <w:rPr>
          <w:rFonts w:cs="Times New Roman"/>
          <w:b/>
          <w:sz w:val="22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656"/>
        <w:gridCol w:w="2016"/>
        <w:gridCol w:w="2016"/>
        <w:gridCol w:w="2016"/>
        <w:gridCol w:w="2016"/>
      </w:tblGrid>
      <w:tr w:rsidR="007B4EBD" w:rsidRPr="00AF2730" w14:paraId="341A2BB1" w14:textId="77777777" w:rsidTr="00C85889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9F983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60350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1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9DD1F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2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4A590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3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03ABC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4)</w:t>
            </w:r>
          </w:p>
        </w:tc>
      </w:tr>
      <w:tr w:rsidR="007B4EBD" w:rsidRPr="00AF2730" w14:paraId="66EB5C61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B0B06A1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10A4CD2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 xml:space="preserve">Euro </w:t>
            </w:r>
            <w:proofErr w:type="spellStart"/>
            <w:r w:rsidRPr="00AF2730">
              <w:rPr>
                <w:rFonts w:cs="Times New Roman"/>
                <w:sz w:val="22"/>
              </w:rPr>
              <w:t>resp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331D15C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 xml:space="preserve">Euro </w:t>
            </w:r>
            <w:proofErr w:type="spellStart"/>
            <w:r w:rsidRPr="00AF2730">
              <w:rPr>
                <w:rFonts w:cs="Times New Roman"/>
                <w:sz w:val="22"/>
              </w:rPr>
              <w:t>resp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9396B52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Euro blam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AD70BC5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Euro blame</w:t>
            </w:r>
          </w:p>
        </w:tc>
      </w:tr>
      <w:tr w:rsidR="007B4EBD" w:rsidRPr="00AF2730" w14:paraId="6CF41CA2" w14:textId="77777777" w:rsidTr="00C85889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3F0F1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F497C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2DE4F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74261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A8098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AF2730" w:rsidRPr="00AF2730" w14:paraId="7776512B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BFB75C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EU Exports %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8E12D2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3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18EFCE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2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587FBE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5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D8E28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34</w:t>
            </w:r>
          </w:p>
        </w:tc>
      </w:tr>
      <w:tr w:rsidR="00AF2730" w:rsidRPr="00AF2730" w14:paraId="01C00AA7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114C47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4C143E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5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5578DE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6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AEB903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8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A094C4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90)</w:t>
            </w:r>
          </w:p>
        </w:tc>
      </w:tr>
      <w:tr w:rsidR="00AF2730" w:rsidRPr="00AF2730" w14:paraId="21E1386D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F65476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B708CF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7DBBA3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383A07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AF5F2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AF2730" w14:paraId="1C0DF6A9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83E735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Profit los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EDC480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1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C3B91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1.1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6A16A8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25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9805A1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26**</w:t>
            </w:r>
          </w:p>
        </w:tc>
      </w:tr>
      <w:tr w:rsidR="00AF2730" w:rsidRPr="00AF2730" w14:paraId="28637B4F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EBC68F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D14A99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7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CBA22F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8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BDBA71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4A6A70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1)</w:t>
            </w:r>
          </w:p>
        </w:tc>
      </w:tr>
      <w:tr w:rsidR="00AF2730" w:rsidRPr="00AF2730" w14:paraId="568C3D08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B7E5A8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9636B7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61EBB8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40DEBB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51876A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AF2730" w14:paraId="3FD43830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D0E325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Macro v micro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4AF57E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3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5CB25C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3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D74673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12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5A82D0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11*</w:t>
            </w:r>
          </w:p>
        </w:tc>
      </w:tr>
      <w:tr w:rsidR="00AF2730" w:rsidRPr="00AF2730" w14:paraId="3931A9EF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B7C70B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FFBF55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3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FFEF50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4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0BB84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5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3A983C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57)</w:t>
            </w:r>
          </w:p>
        </w:tc>
      </w:tr>
      <w:tr w:rsidR="00AF2730" w:rsidRPr="00AF2730" w14:paraId="640E0A7B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1510F9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CFDE8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A99F17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ED109B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46EA71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AF2730" w14:paraId="03445764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9B4EFB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Left wing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D5C3F6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6FA288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7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5F21E5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23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4837C4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20**</w:t>
            </w:r>
          </w:p>
        </w:tc>
      </w:tr>
      <w:tr w:rsidR="00AF2730" w:rsidRPr="00AF2730" w14:paraId="15C8D959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FD93A6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BA20ED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5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1FDF9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6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8D07D9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8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16EE16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86)</w:t>
            </w:r>
          </w:p>
        </w:tc>
      </w:tr>
      <w:tr w:rsidR="00AF2730" w:rsidRPr="00AF2730" w14:paraId="2F7E23C9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546EB0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CB3134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CF7F8C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00F4CD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603EBE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AF2730" w14:paraId="77BB1FD7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52F9D3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Workers (log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EAE9CC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BC20DD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4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E99886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12EA8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072</w:t>
            </w:r>
          </w:p>
        </w:tc>
      </w:tr>
      <w:tr w:rsidR="00AF2730" w:rsidRPr="00AF2730" w14:paraId="0B94FE72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0C1782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92B9CE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92E315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C289D8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2FBDE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17)</w:t>
            </w:r>
          </w:p>
        </w:tc>
      </w:tr>
      <w:tr w:rsidR="00AF2730" w:rsidRPr="00AF2730" w14:paraId="533DCE8B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DF1FF6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7DF0D4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0CF29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2C3AC0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7AB573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AF2730" w14:paraId="113BD7E8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529841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Manufacturing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4BE094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977B4B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5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05D10A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D556CC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13</w:t>
            </w:r>
          </w:p>
        </w:tc>
      </w:tr>
      <w:tr w:rsidR="00AF2730" w:rsidRPr="00AF2730" w14:paraId="6C3B41D4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FD6942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5FF8BB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79EDD1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2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4959D3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ABE291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0)</w:t>
            </w:r>
          </w:p>
        </w:tc>
      </w:tr>
      <w:tr w:rsidR="00AF2730" w:rsidRPr="00AF2730" w14:paraId="479332D8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859403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300CAC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071185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DC0148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CE0651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AF2730" w14:paraId="06E8B409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5125C5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Constructio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C6C4CB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1C7F8C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2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A08EA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D8DE07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43</w:t>
            </w:r>
          </w:p>
        </w:tc>
      </w:tr>
      <w:tr w:rsidR="00AF2730" w:rsidRPr="00AF2730" w14:paraId="39B22557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84F745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B2F1AD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925F09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3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8BB11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D14955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54)</w:t>
            </w:r>
          </w:p>
        </w:tc>
      </w:tr>
      <w:tr w:rsidR="00AF2730" w:rsidRPr="00AF2730" w14:paraId="6812979E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24F425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5AFCA6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F3EAD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8537C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4B8FEC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AF2730" w14:paraId="54279321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C4F704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Retail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E9217A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5A2115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4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7F64B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475F8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57</w:t>
            </w:r>
          </w:p>
        </w:tc>
      </w:tr>
      <w:tr w:rsidR="00AF2730" w:rsidRPr="00AF2730" w14:paraId="3D8763CE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D444CD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04433D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384816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3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D64901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5F906D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2)</w:t>
            </w:r>
          </w:p>
        </w:tc>
      </w:tr>
      <w:tr w:rsidR="00AF2730" w:rsidRPr="00AF2730" w14:paraId="66AAA115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E0CB48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877291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E71179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A32F2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65504E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AF2730" w14:paraId="55EB23FA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AF28A2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Tradeabl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5ABE19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DFA911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09CBF0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85A293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30</w:t>
            </w:r>
          </w:p>
        </w:tc>
      </w:tr>
      <w:tr w:rsidR="00AF2730" w:rsidRPr="00AF2730" w14:paraId="7FCFCC35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8D017B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22B444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0E79F2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2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0D2687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2FDDB3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37)</w:t>
            </w:r>
          </w:p>
        </w:tc>
      </w:tr>
      <w:tr w:rsidR="00AF2730" w:rsidRPr="00AF2730" w14:paraId="3E76C0E4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1DA02E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3AF357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A2B0E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69813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18FA34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AF2730" w14:paraId="6809FF81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CD2C13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Skilled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C4B6BB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4712F2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2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52B41B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783D83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35</w:t>
            </w:r>
          </w:p>
        </w:tc>
      </w:tr>
      <w:tr w:rsidR="00AF2730" w:rsidRPr="00AF2730" w14:paraId="7BB20A44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29BF60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43AD95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0B0B42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2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5FCE67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221F49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31)</w:t>
            </w:r>
          </w:p>
        </w:tc>
      </w:tr>
      <w:tr w:rsidR="00AF2730" w:rsidRPr="00AF2730" w14:paraId="1AEF8C30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840CDB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921890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692A26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6CAFC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EA0D3F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AF2730" w14:paraId="791AE6F4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2E1CA6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Union presenc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B1FB24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A064EC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F0979C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992357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18</w:t>
            </w:r>
          </w:p>
        </w:tc>
      </w:tr>
      <w:tr w:rsidR="00AF2730" w:rsidRPr="00AF2730" w14:paraId="6B499411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81B2A3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530028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DDEFBB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3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E6B9E8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1AD956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52)</w:t>
            </w:r>
          </w:p>
        </w:tc>
      </w:tr>
      <w:tr w:rsidR="00AF2730" w:rsidRPr="00AF2730" w14:paraId="7F115D0E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0C22F7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4A483A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65CB00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CDA17F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5D6DE0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AF2730" w14:paraId="10CC834C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82BD51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 xml:space="preserve">Sector </w:t>
            </w:r>
            <w:proofErr w:type="spellStart"/>
            <w:r w:rsidRPr="00AF2730">
              <w:rPr>
                <w:rFonts w:cs="Times New Roman"/>
                <w:sz w:val="22"/>
              </w:rPr>
              <w:t>unemp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49B196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D29EE1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7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C9FBD3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72C127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58</w:t>
            </w:r>
          </w:p>
        </w:tc>
      </w:tr>
      <w:tr w:rsidR="00AF2730" w:rsidRPr="00AF2730" w14:paraId="067E183A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0D5B2F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3F2B4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F6B5D0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4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4DD2F5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46EB76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69)</w:t>
            </w:r>
          </w:p>
        </w:tc>
      </w:tr>
      <w:tr w:rsidR="00AF2730" w:rsidRPr="00AF2730" w14:paraId="79D8700E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E74129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5F9A9B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5F14F5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57D7F5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A8C0CE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AF2730" w14:paraId="782068AA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F4FBD5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Temp contract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120E21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58F756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B9909A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915105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68</w:t>
            </w:r>
          </w:p>
        </w:tc>
      </w:tr>
      <w:tr w:rsidR="007B4EBD" w:rsidRPr="00AF2730" w14:paraId="39DF5058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E5C2F28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189CC81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E772278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4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B721283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23D046B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64)</w:t>
            </w:r>
          </w:p>
        </w:tc>
      </w:tr>
      <w:tr w:rsidR="007B4EBD" w:rsidRPr="00AF2730" w14:paraId="7FC092E3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71A00C8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9CD711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AF37BEB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9E5D0EB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08CAC74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B4EBD" w:rsidRPr="00AF2730" w14:paraId="5E0C1A8A" w14:textId="77777777" w:rsidTr="00C8588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9D009E0" w14:textId="77777777" w:rsidR="007B4EBD" w:rsidRPr="00AF2730" w:rsidRDefault="00A36AF6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Consta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179025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1.17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C01B700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9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8D679DB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70D8DF6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4</w:t>
            </w:r>
          </w:p>
        </w:tc>
      </w:tr>
      <w:tr w:rsidR="007B4EBD" w:rsidRPr="00AF2730" w14:paraId="3A7DA4C4" w14:textId="77777777" w:rsidTr="00C85889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309DC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DFBB7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66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E5733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86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41073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92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7EC36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2)</w:t>
            </w:r>
          </w:p>
        </w:tc>
      </w:tr>
      <w:tr w:rsidR="007B4EBD" w:rsidRPr="00AF2730" w14:paraId="7B7F4006" w14:textId="77777777" w:rsidTr="00C85889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6C22F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i/>
                <w:iCs/>
                <w:sz w:val="22"/>
              </w:rPr>
              <w:lastRenderedPageBreak/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4236C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47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FAF5E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46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772E1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49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EF164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477</w:t>
            </w:r>
          </w:p>
        </w:tc>
      </w:tr>
      <w:tr w:rsidR="007B4EBD" w:rsidRPr="00AF2730" w14:paraId="0ECD5640" w14:textId="77777777" w:rsidTr="00C85889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16F2" w14:textId="77777777" w:rsidR="007B4EBD" w:rsidRPr="00AF2730" w:rsidRDefault="00AF2730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P</w:t>
            </w:r>
            <w:r w:rsidR="007B4EBD" w:rsidRPr="00AF2730">
              <w:rPr>
                <w:rFonts w:cs="Times New Roman"/>
                <w:sz w:val="22"/>
              </w:rPr>
              <w:t>seudo</w:t>
            </w:r>
            <w:r w:rsidRPr="00AF2730">
              <w:rPr>
                <w:rFonts w:cs="Times New Roman"/>
                <w:sz w:val="22"/>
              </w:rPr>
              <w:t>/</w:t>
            </w:r>
            <w:r w:rsidR="007B4EBD" w:rsidRPr="00AF2730">
              <w:rPr>
                <w:rFonts w:cs="Times New Roman"/>
                <w:sz w:val="22"/>
              </w:rPr>
              <w:t xml:space="preserve"> </w:t>
            </w:r>
            <w:proofErr w:type="spellStart"/>
            <w:r w:rsidRPr="00AF2730">
              <w:rPr>
                <w:rFonts w:cs="Times New Roman"/>
                <w:sz w:val="22"/>
              </w:rPr>
              <w:t>adj</w:t>
            </w:r>
            <w:proofErr w:type="spellEnd"/>
            <w:r w:rsidRPr="00AF2730">
              <w:rPr>
                <w:rFonts w:cs="Times New Roman"/>
                <w:sz w:val="22"/>
              </w:rPr>
              <w:t xml:space="preserve"> </w:t>
            </w:r>
            <w:r w:rsidR="007B4EBD" w:rsidRPr="00AF2730">
              <w:rPr>
                <w:rFonts w:cs="Times New Roman"/>
                <w:i/>
                <w:iCs/>
                <w:sz w:val="22"/>
              </w:rPr>
              <w:t>R</w:t>
            </w:r>
            <w:r w:rsidR="007B4EBD" w:rsidRPr="00AF2730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529FE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8B436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66BA4" w14:textId="77777777" w:rsidR="007B4EBD" w:rsidRPr="00AF2730" w:rsidRDefault="00AF2730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C14F8" w14:textId="77777777" w:rsidR="007B4EBD" w:rsidRPr="00AF2730" w:rsidRDefault="00AF2730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13</w:t>
            </w:r>
          </w:p>
        </w:tc>
      </w:tr>
    </w:tbl>
    <w:p w14:paraId="76728055" w14:textId="77777777" w:rsidR="007B4EBD" w:rsidRPr="007B4EBD" w:rsidRDefault="007B4EBD" w:rsidP="007B4EB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7B4EBD">
        <w:rPr>
          <w:rFonts w:cs="Times New Roman"/>
          <w:sz w:val="20"/>
          <w:szCs w:val="20"/>
        </w:rPr>
        <w:t>Standard errors in parentheses</w:t>
      </w:r>
    </w:p>
    <w:p w14:paraId="21B227BB" w14:textId="77777777" w:rsidR="007B4EBD" w:rsidRPr="007B4EBD" w:rsidRDefault="007B4EBD" w:rsidP="007B4EB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7B4EBD">
        <w:rPr>
          <w:rFonts w:cs="Times New Roman"/>
          <w:sz w:val="20"/>
          <w:szCs w:val="20"/>
        </w:rPr>
        <w:t xml:space="preserve">* </w:t>
      </w:r>
      <w:r w:rsidRPr="007B4EBD">
        <w:rPr>
          <w:rFonts w:cs="Times New Roman"/>
          <w:i/>
          <w:iCs/>
          <w:sz w:val="20"/>
          <w:szCs w:val="20"/>
        </w:rPr>
        <w:t>p</w:t>
      </w:r>
      <w:r w:rsidRPr="007B4EBD">
        <w:rPr>
          <w:rFonts w:cs="Times New Roman"/>
          <w:sz w:val="20"/>
          <w:szCs w:val="20"/>
        </w:rPr>
        <w:t xml:space="preserve"> &lt; 0.10, ** </w:t>
      </w:r>
      <w:r w:rsidRPr="007B4EBD">
        <w:rPr>
          <w:rFonts w:cs="Times New Roman"/>
          <w:i/>
          <w:iCs/>
          <w:sz w:val="20"/>
          <w:szCs w:val="20"/>
        </w:rPr>
        <w:t>p</w:t>
      </w:r>
      <w:r w:rsidRPr="007B4EBD">
        <w:rPr>
          <w:rFonts w:cs="Times New Roman"/>
          <w:sz w:val="20"/>
          <w:szCs w:val="20"/>
        </w:rPr>
        <w:t xml:space="preserve"> &lt; 0.05, *** </w:t>
      </w:r>
      <w:r w:rsidRPr="007B4EBD">
        <w:rPr>
          <w:rFonts w:cs="Times New Roman"/>
          <w:i/>
          <w:iCs/>
          <w:sz w:val="20"/>
          <w:szCs w:val="20"/>
        </w:rPr>
        <w:t>p</w:t>
      </w:r>
      <w:r w:rsidRPr="007B4EBD">
        <w:rPr>
          <w:rFonts w:cs="Times New Roman"/>
          <w:sz w:val="20"/>
          <w:szCs w:val="20"/>
        </w:rPr>
        <w:t xml:space="preserve"> &lt; 0.01</w:t>
      </w:r>
    </w:p>
    <w:p w14:paraId="4AAAE54F" w14:textId="77777777" w:rsidR="007B4EBD" w:rsidRDefault="007B4EBD">
      <w:pPr>
        <w:spacing w:after="160" w:line="259" w:lineRule="auto"/>
      </w:pPr>
      <w:r>
        <w:br w:type="page"/>
      </w:r>
      <w:bookmarkStart w:id="0" w:name="_GoBack"/>
      <w:bookmarkEnd w:id="0"/>
    </w:p>
    <w:p w14:paraId="192BE044" w14:textId="5A334B96" w:rsidR="007B4EBD" w:rsidRPr="007B4EBD" w:rsidRDefault="001F37FC" w:rsidP="007B4EB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Online Appendix </w:t>
      </w:r>
      <w:r w:rsidR="002F0928">
        <w:rPr>
          <w:rFonts w:cs="Times New Roman"/>
          <w:b/>
          <w:szCs w:val="24"/>
        </w:rPr>
        <w:t>Table A</w:t>
      </w:r>
      <w:r w:rsidR="00732F2F">
        <w:rPr>
          <w:rFonts w:cs="Times New Roman"/>
          <w:b/>
          <w:szCs w:val="24"/>
        </w:rPr>
        <w:t>2</w:t>
      </w:r>
      <w:r w:rsidR="00295F9D">
        <w:rPr>
          <w:rFonts w:cs="Times New Roman"/>
          <w:b/>
          <w:szCs w:val="24"/>
        </w:rPr>
        <w:t>: P</w:t>
      </w:r>
      <w:r w:rsidR="007B4EBD" w:rsidRPr="007B4EBD">
        <w:rPr>
          <w:rFonts w:cs="Times New Roman"/>
          <w:b/>
          <w:szCs w:val="24"/>
        </w:rPr>
        <w:t>rospective euro concerns; continuous measure of EU exports</w:t>
      </w:r>
    </w:p>
    <w:p w14:paraId="43475F01" w14:textId="77777777" w:rsidR="007B4EBD" w:rsidRPr="007B4EBD" w:rsidRDefault="007B4EBD" w:rsidP="007B4EBD">
      <w:pPr>
        <w:rPr>
          <w:rFonts w:cs="Times New Roman"/>
          <w:b/>
          <w:szCs w:val="24"/>
        </w:rPr>
      </w:pP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656"/>
        <w:gridCol w:w="1224"/>
        <w:gridCol w:w="1080"/>
        <w:gridCol w:w="1530"/>
        <w:gridCol w:w="1350"/>
        <w:gridCol w:w="1620"/>
      </w:tblGrid>
      <w:tr w:rsidR="007B4EBD" w:rsidRPr="007B4EBD" w14:paraId="49BEC9A6" w14:textId="77777777" w:rsidTr="007A2449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47C16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91FD9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7A917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2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EA85A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3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D6C19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4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8C808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5)</w:t>
            </w:r>
          </w:p>
        </w:tc>
      </w:tr>
      <w:tr w:rsidR="00AF2730" w:rsidRPr="007B4EBD" w14:paraId="04F167A0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74AD0F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C3FE15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Fin acc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B463E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Deman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8696F9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AF2730">
              <w:rPr>
                <w:rFonts w:cs="Times New Roman"/>
                <w:sz w:val="22"/>
              </w:rPr>
              <w:t>Interm</w:t>
            </w:r>
            <w:proofErr w:type="spellEnd"/>
            <w:r w:rsidRPr="00AF2730">
              <w:rPr>
                <w:rFonts w:cs="Times New Roman"/>
                <w:sz w:val="22"/>
              </w:rPr>
              <w:t xml:space="preserve"> Good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EA78B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Competi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12649F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Adjustment</w:t>
            </w:r>
          </w:p>
        </w:tc>
      </w:tr>
      <w:tr w:rsidR="00AF2730" w:rsidRPr="007B4EBD" w14:paraId="2468B17A" w14:textId="77777777" w:rsidTr="007A2449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10A2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EU Exports %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ED69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ABAE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32***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08F7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CFC3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43**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462A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5</w:t>
            </w:r>
          </w:p>
        </w:tc>
      </w:tr>
      <w:tr w:rsidR="00AF2730" w:rsidRPr="007B4EBD" w14:paraId="1F77BA8C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F6D59E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11DEE4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9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4BA01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9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44A75D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9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796ACE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746C9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96)</w:t>
            </w:r>
          </w:p>
        </w:tc>
      </w:tr>
      <w:tr w:rsidR="00AF2730" w:rsidRPr="007B4EBD" w14:paraId="4468A954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F3C5BD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99BE57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BE5C4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DE6A7B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4BC2F5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70974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7B4EBD" w14:paraId="43107D7C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E34E53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Profit los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E4B3A5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25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08F14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1DA91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5ED490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1656E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27**</w:t>
            </w:r>
          </w:p>
        </w:tc>
      </w:tr>
      <w:tr w:rsidR="00AF2730" w:rsidRPr="007B4EBD" w14:paraId="426C8AF1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AAAE64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3950D84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87101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181F1F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12C6AD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0CB44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2)</w:t>
            </w:r>
          </w:p>
        </w:tc>
      </w:tr>
      <w:tr w:rsidR="00AF2730" w:rsidRPr="007B4EBD" w14:paraId="6EF375DD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91B0B2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D87BB9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33B92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A53541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9CE4D1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A70A84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7B4EBD" w14:paraId="04240CEA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CFD9E9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Macro v micr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8B9D1B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9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AEF83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4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274A8A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076C64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A0F00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26</w:t>
            </w:r>
          </w:p>
        </w:tc>
      </w:tr>
      <w:tr w:rsidR="00AF2730" w:rsidRPr="007B4EBD" w14:paraId="3D32B5A1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610297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513F73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6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FF3D4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6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DE161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5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6027FF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6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F514F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61)</w:t>
            </w:r>
          </w:p>
        </w:tc>
      </w:tr>
      <w:tr w:rsidR="00AF2730" w:rsidRPr="007B4EBD" w14:paraId="6367BC6F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D6EB02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A690A7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C3041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681D60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DFCB04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20420B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7B4EBD" w14:paraId="754EC844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DB4D1C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Left wing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3CDFB46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17A9D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FDC0E6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8204E3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658FE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96</w:t>
            </w:r>
          </w:p>
        </w:tc>
      </w:tr>
      <w:tr w:rsidR="00AF2730" w:rsidRPr="007B4EBD" w14:paraId="1C88532B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A65C4B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D39D0E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9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0F9E3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9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834455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8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8560E4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9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6D84B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92)</w:t>
            </w:r>
          </w:p>
        </w:tc>
      </w:tr>
      <w:tr w:rsidR="00AF2730" w:rsidRPr="007B4EBD" w14:paraId="3F76C88A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4EB5C9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44B904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EBC17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C692CB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9E4934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0F343A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7B4EBD" w14:paraId="2455D623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AF8279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Workers (log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D13439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15B89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7589CC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826EA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00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DBF51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18</w:t>
            </w:r>
          </w:p>
        </w:tc>
      </w:tr>
      <w:tr w:rsidR="00AF2730" w:rsidRPr="007B4EBD" w14:paraId="06176D7B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C04B65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BD3CED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B3FB6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1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EBFA52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1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930DA1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1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2C3C7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18)</w:t>
            </w:r>
          </w:p>
        </w:tc>
      </w:tr>
      <w:tr w:rsidR="00AF2730" w:rsidRPr="007B4EBD" w14:paraId="66A78B42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BCFC48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CB3356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14796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68214E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768830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F77EC0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7B4EBD" w14:paraId="5A1BE29A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496496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Manufacturing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48AD9D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D5179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76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2F755C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5A1625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45A6C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31</w:t>
            </w:r>
          </w:p>
        </w:tc>
      </w:tr>
      <w:tr w:rsidR="00AF2730" w:rsidRPr="007B4EBD" w14:paraId="58D2EDB5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AD124A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47729E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8F4EA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6C9E87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AE7D7C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4CB54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3)</w:t>
            </w:r>
          </w:p>
        </w:tc>
      </w:tr>
      <w:tr w:rsidR="00AF2730" w:rsidRPr="007B4EBD" w14:paraId="6C76E0BE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EF62A3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34BD9A2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CFA9C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1B1087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9DA60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F71F4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7B4EBD" w14:paraId="6D0B2846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798DAF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Constructio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E1474E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D630A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15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114D22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93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6CFF6F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341594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14**</w:t>
            </w:r>
          </w:p>
        </w:tc>
      </w:tr>
      <w:tr w:rsidR="00AF2730" w:rsidRPr="007B4EBD" w14:paraId="5136C8B5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014EEB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E16512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34E06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5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C91739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5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30CF73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6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37601F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57)</w:t>
            </w:r>
          </w:p>
        </w:tc>
      </w:tr>
      <w:tr w:rsidR="00AF2730" w:rsidRPr="007B4EBD" w14:paraId="219E6C83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DBEAF6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75AFE1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D2C11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846C8E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E952FB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53458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7B4EBD" w14:paraId="71498336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5B5A0C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Retai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33E6AFB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EEDD4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AB238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0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7E401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6CA02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088</w:t>
            </w:r>
          </w:p>
        </w:tc>
      </w:tr>
      <w:tr w:rsidR="00AF2730" w:rsidRPr="007B4EBD" w14:paraId="28EECB9E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C3B968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50B29F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54B50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4B29DE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36042C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EF2F1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5)</w:t>
            </w:r>
          </w:p>
        </w:tc>
      </w:tr>
      <w:tr w:rsidR="00AF2730" w:rsidRPr="007B4EBD" w14:paraId="2578D63D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C0637B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593BCE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C37CF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99E7B7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F2FBE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B713A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7B4EBD" w14:paraId="5B68E619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7BFB85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Tradeabl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10F440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B0E43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70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A308DA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0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3B79D1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611FEC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22</w:t>
            </w:r>
          </w:p>
        </w:tc>
      </w:tr>
      <w:tr w:rsidR="00AF2730" w:rsidRPr="007B4EBD" w14:paraId="0DD54FB7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2502EF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39258F9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019A7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58FE3E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3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C270DE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14E245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40)</w:t>
            </w:r>
          </w:p>
        </w:tc>
      </w:tr>
      <w:tr w:rsidR="00AF2730" w:rsidRPr="007B4EBD" w14:paraId="042FA8F0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B5FC9B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34CB429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C62FAF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220397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48A16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64E84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7B4EBD" w14:paraId="6664AC4B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370BB0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Skilled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6C4E6F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DCAA1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E769FA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7D6CAD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62F79E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-0.0075</w:t>
            </w:r>
          </w:p>
        </w:tc>
      </w:tr>
      <w:tr w:rsidR="00AF2730" w:rsidRPr="007B4EBD" w14:paraId="42F03001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F32B27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6F5EE7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CA975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3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E1C8FF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3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8CCBD5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3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188AA0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33)</w:t>
            </w:r>
          </w:p>
        </w:tc>
      </w:tr>
      <w:tr w:rsidR="00AF2730" w:rsidRPr="007B4EBD" w14:paraId="6463DA43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36E5F3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C46C9E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BD248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D2EEE9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C83DC64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AAB16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7B4EBD" w14:paraId="0779EAB0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5B91820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Union presenc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8DF710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FFAE2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7*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1C8BFC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2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D71CBF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1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1ABD0E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73</w:t>
            </w:r>
          </w:p>
        </w:tc>
      </w:tr>
      <w:tr w:rsidR="00AF2730" w:rsidRPr="007B4EBD" w14:paraId="55366F86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B2D215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3D64609E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5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DB63C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5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19026C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5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22C9DC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5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AE7E7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56)</w:t>
            </w:r>
          </w:p>
        </w:tc>
      </w:tr>
      <w:tr w:rsidR="00AF2730" w:rsidRPr="007B4EBD" w14:paraId="4C46C377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4614EC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418261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7A65F2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BA5DF17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56C37A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3A06B7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7B4EBD" w14:paraId="4613E2E3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1C577E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 xml:space="preserve">Sector </w:t>
            </w:r>
            <w:proofErr w:type="spellStart"/>
            <w:r w:rsidRPr="00AF2730">
              <w:rPr>
                <w:rFonts w:cs="Times New Roman"/>
                <w:sz w:val="22"/>
              </w:rPr>
              <w:t>unemp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F95EAA8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57EDAC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8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945B3A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20900A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E6AE65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4*</w:t>
            </w:r>
          </w:p>
        </w:tc>
      </w:tr>
      <w:tr w:rsidR="00AF2730" w:rsidRPr="007B4EBD" w14:paraId="7F3F5755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3F3F04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05607D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7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77D5D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7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3527F6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7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EEF63E5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7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D8263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74)</w:t>
            </w:r>
          </w:p>
        </w:tc>
      </w:tr>
      <w:tr w:rsidR="00AF2730" w:rsidRPr="007B4EBD" w14:paraId="49B3B2A2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C06570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A45BCB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65F7D9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2E2163A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67B731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FBA9F3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F2730" w:rsidRPr="007B4EBD" w14:paraId="70A41819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DD8C52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Temp contract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010038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64C2F1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04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1974A0D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00BEE6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A83FCB" w14:textId="77777777" w:rsidR="00AF2730" w:rsidRPr="00AF2730" w:rsidRDefault="00AF2730" w:rsidP="00AF2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077</w:t>
            </w:r>
          </w:p>
        </w:tc>
      </w:tr>
      <w:tr w:rsidR="007B4EBD" w:rsidRPr="007B4EBD" w14:paraId="0E882056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23D709D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A1628D9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6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2A09A9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6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AC189C3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6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DCED0F0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7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324B85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067)</w:t>
            </w:r>
          </w:p>
        </w:tc>
      </w:tr>
      <w:tr w:rsidR="007B4EBD" w:rsidRPr="007B4EBD" w14:paraId="00F5D202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74D2FD4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7308E6B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D44D66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7AA3A8B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8949CF8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56B1F6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B4EBD" w:rsidRPr="007B4EBD" w14:paraId="0146B479" w14:textId="77777777" w:rsidTr="007A24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1864D92" w14:textId="77777777" w:rsidR="007B4EBD" w:rsidRPr="00AF2730" w:rsidRDefault="00A36AF6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Constan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85AD8BE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26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39DC65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42*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C8F3B2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38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39C7D0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35*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B3295C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0.19</w:t>
            </w:r>
          </w:p>
        </w:tc>
      </w:tr>
      <w:tr w:rsidR="007B4EBD" w:rsidRPr="007B4EBD" w14:paraId="3F0FA8EC" w14:textId="77777777" w:rsidTr="007A2449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637CA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6EBD9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289EE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26A75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AD774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86BE2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(0.13)</w:t>
            </w:r>
          </w:p>
        </w:tc>
      </w:tr>
      <w:tr w:rsidR="007B4EBD" w:rsidRPr="007B4EBD" w14:paraId="4112CBE0" w14:textId="77777777" w:rsidTr="007A2449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04E42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F2730">
              <w:rPr>
                <w:rFonts w:cs="Times New Roman"/>
                <w:i/>
                <w:iCs/>
                <w:sz w:val="22"/>
              </w:rPr>
              <w:t>N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722BB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4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C10DC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48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FB938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48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13F08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4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BFDC2" w14:textId="77777777" w:rsidR="007B4EBD" w:rsidRPr="00AF2730" w:rsidRDefault="007B4EBD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2730">
              <w:rPr>
                <w:rFonts w:cs="Times New Roman"/>
                <w:sz w:val="22"/>
              </w:rPr>
              <w:t>481</w:t>
            </w:r>
          </w:p>
        </w:tc>
      </w:tr>
      <w:tr w:rsidR="007B4EBD" w:rsidRPr="007B4EBD" w14:paraId="30188FBE" w14:textId="77777777" w:rsidTr="007A2449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42665" w14:textId="77777777" w:rsidR="007B4EBD" w:rsidRPr="00AF2730" w:rsidRDefault="00AF2730" w:rsidP="007B4E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Adj</w:t>
            </w:r>
            <w:proofErr w:type="spellEnd"/>
            <w:r w:rsidR="007B4EBD" w:rsidRPr="00AF2730">
              <w:rPr>
                <w:rFonts w:cs="Times New Roman"/>
                <w:sz w:val="22"/>
              </w:rPr>
              <w:t xml:space="preserve"> </w:t>
            </w:r>
            <w:r w:rsidR="007B4EBD" w:rsidRPr="00AF2730">
              <w:rPr>
                <w:rFonts w:cs="Times New Roman"/>
                <w:i/>
                <w:iCs/>
                <w:sz w:val="22"/>
              </w:rPr>
              <w:t>R</w:t>
            </w:r>
            <w:r w:rsidR="007B4EBD" w:rsidRPr="00AF2730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1B83F" w14:textId="77777777" w:rsidR="007B4EBD" w:rsidRPr="00AF2730" w:rsidRDefault="00AF2730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0.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634A2" w14:textId="77777777" w:rsidR="007B4EBD" w:rsidRPr="00AF2730" w:rsidRDefault="00AF2730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0.0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E0C54" w14:textId="77777777" w:rsidR="007B4EBD" w:rsidRPr="00AF2730" w:rsidRDefault="00AF2730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0.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BFEC8" w14:textId="77777777" w:rsidR="007B4EBD" w:rsidRPr="00AF2730" w:rsidRDefault="00AF2730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0.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A19B2" w14:textId="77777777" w:rsidR="007B4EBD" w:rsidRPr="00AF2730" w:rsidRDefault="00AF2730" w:rsidP="007B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0.022</w:t>
            </w:r>
          </w:p>
        </w:tc>
      </w:tr>
    </w:tbl>
    <w:p w14:paraId="394F29D7" w14:textId="77777777" w:rsidR="007B4EBD" w:rsidRPr="007B4EBD" w:rsidRDefault="007B4EBD" w:rsidP="007B4EB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7B4EBD">
        <w:rPr>
          <w:rFonts w:cs="Times New Roman"/>
          <w:sz w:val="20"/>
          <w:szCs w:val="20"/>
        </w:rPr>
        <w:t>Standard errors in parentheses</w:t>
      </w:r>
    </w:p>
    <w:p w14:paraId="2D04F154" w14:textId="77777777" w:rsidR="007B4EBD" w:rsidRPr="007B4EBD" w:rsidRDefault="007B4EBD" w:rsidP="007B4EB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7B4EBD">
        <w:rPr>
          <w:rFonts w:cs="Times New Roman"/>
          <w:sz w:val="20"/>
          <w:szCs w:val="20"/>
        </w:rPr>
        <w:lastRenderedPageBreak/>
        <w:t xml:space="preserve">* </w:t>
      </w:r>
      <w:r w:rsidRPr="007B4EBD">
        <w:rPr>
          <w:rFonts w:cs="Times New Roman"/>
          <w:i/>
          <w:iCs/>
          <w:sz w:val="20"/>
          <w:szCs w:val="20"/>
        </w:rPr>
        <w:t>p</w:t>
      </w:r>
      <w:r w:rsidRPr="007B4EBD">
        <w:rPr>
          <w:rFonts w:cs="Times New Roman"/>
          <w:sz w:val="20"/>
          <w:szCs w:val="20"/>
        </w:rPr>
        <w:t xml:space="preserve"> &lt; 0.10, ** </w:t>
      </w:r>
      <w:r w:rsidRPr="007B4EBD">
        <w:rPr>
          <w:rFonts w:cs="Times New Roman"/>
          <w:i/>
          <w:iCs/>
          <w:sz w:val="20"/>
          <w:szCs w:val="20"/>
        </w:rPr>
        <w:t>p</w:t>
      </w:r>
      <w:r w:rsidRPr="007B4EBD">
        <w:rPr>
          <w:rFonts w:cs="Times New Roman"/>
          <w:sz w:val="20"/>
          <w:szCs w:val="20"/>
        </w:rPr>
        <w:t xml:space="preserve"> &lt; 0.05, *** </w:t>
      </w:r>
      <w:r w:rsidRPr="007B4EBD">
        <w:rPr>
          <w:rFonts w:cs="Times New Roman"/>
          <w:i/>
          <w:iCs/>
          <w:sz w:val="20"/>
          <w:szCs w:val="20"/>
        </w:rPr>
        <w:t>p</w:t>
      </w:r>
      <w:r w:rsidRPr="007B4EBD">
        <w:rPr>
          <w:rFonts w:cs="Times New Roman"/>
          <w:sz w:val="20"/>
          <w:szCs w:val="20"/>
        </w:rPr>
        <w:t xml:space="preserve"> &lt; 0.01</w:t>
      </w:r>
    </w:p>
    <w:p w14:paraId="31AADD49" w14:textId="1732AFED" w:rsidR="007B4EBD" w:rsidRPr="007B4EBD" w:rsidRDefault="007B4EBD"/>
    <w:sectPr w:rsidR="007B4EBD" w:rsidRPr="007B4EBD" w:rsidSect="00A8664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6E24D" w14:textId="77777777" w:rsidR="00841E95" w:rsidRDefault="00841E95" w:rsidP="005B1A53">
      <w:r>
        <w:separator/>
      </w:r>
    </w:p>
  </w:endnote>
  <w:endnote w:type="continuationSeparator" w:id="0">
    <w:p w14:paraId="2F60CAB5" w14:textId="77777777" w:rsidR="00841E95" w:rsidRDefault="00841E95" w:rsidP="005B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A833D" w14:textId="61E29A7B" w:rsidR="00141B21" w:rsidRDefault="00141B21">
    <w:pPr>
      <w:pStyle w:val="Footer"/>
      <w:jc w:val="center"/>
    </w:pPr>
  </w:p>
  <w:p w14:paraId="60514CA6" w14:textId="77777777" w:rsidR="00141B21" w:rsidRDefault="00141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B4C21" w14:textId="77777777" w:rsidR="00841E95" w:rsidRDefault="00841E95" w:rsidP="005B1A53">
      <w:r>
        <w:separator/>
      </w:r>
    </w:p>
  </w:footnote>
  <w:footnote w:type="continuationSeparator" w:id="0">
    <w:p w14:paraId="3AC9AEDD" w14:textId="77777777" w:rsidR="00841E95" w:rsidRDefault="00841E95" w:rsidP="005B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05FB"/>
    <w:multiLevelType w:val="hybridMultilevel"/>
    <w:tmpl w:val="48EA8D5E"/>
    <w:lvl w:ilvl="0" w:tplc="EC7CF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2C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AA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A00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26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2D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561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0B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528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86BD8"/>
    <w:multiLevelType w:val="hybridMultilevel"/>
    <w:tmpl w:val="1BEEF1C2"/>
    <w:lvl w:ilvl="0" w:tplc="51B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44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48B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8C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A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A6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882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48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E2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F3B31"/>
    <w:multiLevelType w:val="hybridMultilevel"/>
    <w:tmpl w:val="21146460"/>
    <w:lvl w:ilvl="0" w:tplc="57C0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0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2D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C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C08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12D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27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4D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2F2A8F"/>
    <w:multiLevelType w:val="hybridMultilevel"/>
    <w:tmpl w:val="EB8E5ECE"/>
    <w:lvl w:ilvl="0" w:tplc="65FAA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38E3BA">
      <w:start w:val="1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6D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025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40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4E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C2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EC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AA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A81993"/>
    <w:multiLevelType w:val="hybridMultilevel"/>
    <w:tmpl w:val="A778342A"/>
    <w:lvl w:ilvl="0" w:tplc="90A2F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2F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0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A9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DC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4A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67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EE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AB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C67CA9"/>
    <w:multiLevelType w:val="hybridMultilevel"/>
    <w:tmpl w:val="5FE89EDC"/>
    <w:lvl w:ilvl="0" w:tplc="EE409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A1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AD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66C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AA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E2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42E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60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6A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5CA55C2"/>
    <w:multiLevelType w:val="hybridMultilevel"/>
    <w:tmpl w:val="8B1C2E9A"/>
    <w:lvl w:ilvl="0" w:tplc="4F9EC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8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AE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E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8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4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C2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61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81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BD5ADB"/>
    <w:multiLevelType w:val="hybridMultilevel"/>
    <w:tmpl w:val="82184D8E"/>
    <w:lvl w:ilvl="0" w:tplc="B55AC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8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C9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0E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CC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38C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5AD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2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563728"/>
    <w:multiLevelType w:val="hybridMultilevel"/>
    <w:tmpl w:val="6C9E4A20"/>
    <w:lvl w:ilvl="0" w:tplc="0CCC6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348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4E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E9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76A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CB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88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4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65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EF67FB"/>
    <w:multiLevelType w:val="hybridMultilevel"/>
    <w:tmpl w:val="8B640A3A"/>
    <w:lvl w:ilvl="0" w:tplc="CD083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F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84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A3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4CE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CD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22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A2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44F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401CF1"/>
    <w:multiLevelType w:val="hybridMultilevel"/>
    <w:tmpl w:val="1A9C51FA"/>
    <w:lvl w:ilvl="0" w:tplc="64523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C4838A">
      <w:start w:val="8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DEA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B8D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644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A7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2F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2A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5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0F7571D"/>
    <w:multiLevelType w:val="hybridMultilevel"/>
    <w:tmpl w:val="5BDECE12"/>
    <w:lvl w:ilvl="0" w:tplc="4216D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0C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27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D6C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4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0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C2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0ED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A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5A7217F"/>
    <w:multiLevelType w:val="hybridMultilevel"/>
    <w:tmpl w:val="93A6D382"/>
    <w:lvl w:ilvl="0" w:tplc="C504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4A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40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B69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E2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C4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40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EF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007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DED5CCA"/>
    <w:multiLevelType w:val="hybridMultilevel"/>
    <w:tmpl w:val="FC32903E"/>
    <w:lvl w:ilvl="0" w:tplc="4468A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4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0D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2A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C9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8F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6E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42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1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1C63C3"/>
    <w:multiLevelType w:val="hybridMultilevel"/>
    <w:tmpl w:val="0C5092FA"/>
    <w:lvl w:ilvl="0" w:tplc="14FC5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A7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A8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4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85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63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8A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96B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A0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05F389E"/>
    <w:multiLevelType w:val="hybridMultilevel"/>
    <w:tmpl w:val="6B3C54FE"/>
    <w:lvl w:ilvl="0" w:tplc="00A4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6D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6F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E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07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64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FAA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E2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49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B345AF"/>
    <w:multiLevelType w:val="hybridMultilevel"/>
    <w:tmpl w:val="182CAD1A"/>
    <w:lvl w:ilvl="0" w:tplc="34A03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380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A8D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AA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E7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3C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A8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04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43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9228B4"/>
    <w:multiLevelType w:val="hybridMultilevel"/>
    <w:tmpl w:val="6C08C96E"/>
    <w:lvl w:ilvl="0" w:tplc="001C7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85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CC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87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1C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68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AE1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7E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552CCD"/>
    <w:multiLevelType w:val="hybridMultilevel"/>
    <w:tmpl w:val="D9AE99C0"/>
    <w:lvl w:ilvl="0" w:tplc="F010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149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2C3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989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0A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8D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EE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0A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C5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9534052"/>
    <w:multiLevelType w:val="hybridMultilevel"/>
    <w:tmpl w:val="A82E95E4"/>
    <w:lvl w:ilvl="0" w:tplc="EC283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340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20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543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E66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A5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BA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6E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27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9"/>
  </w:num>
  <w:num w:numId="5">
    <w:abstractNumId w:val="14"/>
  </w:num>
  <w:num w:numId="6">
    <w:abstractNumId w:val="8"/>
  </w:num>
  <w:num w:numId="7">
    <w:abstractNumId w:val="11"/>
  </w:num>
  <w:num w:numId="8">
    <w:abstractNumId w:val="1"/>
  </w:num>
  <w:num w:numId="9">
    <w:abstractNumId w:val="19"/>
  </w:num>
  <w:num w:numId="10">
    <w:abstractNumId w:val="15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0"/>
  </w:num>
  <w:num w:numId="16">
    <w:abstractNumId w:val="7"/>
  </w:num>
  <w:num w:numId="17">
    <w:abstractNumId w:val="12"/>
  </w:num>
  <w:num w:numId="18">
    <w:abstractNumId w:val="4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asfzaaeddfdwpertvzp2awh920frraeza9w&quot;&gt;Kuo lib 1 oct 2015&lt;record-ids&gt;&lt;item&gt;212&lt;/item&gt;&lt;item&gt;240&lt;/item&gt;&lt;item&gt;594&lt;/item&gt;&lt;item&gt;1854&lt;/item&gt;&lt;item&gt;2004&lt;/item&gt;&lt;item&gt;2095&lt;/item&gt;&lt;item&gt;2097&lt;/item&gt;&lt;item&gt;2098&lt;/item&gt;&lt;item&gt;2353&lt;/item&gt;&lt;item&gt;2354&lt;/item&gt;&lt;item&gt;2355&lt;/item&gt;&lt;item&gt;2356&lt;/item&gt;&lt;item&gt;2383&lt;/item&gt;&lt;item&gt;2384&lt;/item&gt;&lt;item&gt;2388&lt;/item&gt;&lt;item&gt;2403&lt;/item&gt;&lt;item&gt;2404&lt;/item&gt;&lt;item&gt;2407&lt;/item&gt;&lt;item&gt;2409&lt;/item&gt;&lt;item&gt;2410&lt;/item&gt;&lt;item&gt;2414&lt;/item&gt;&lt;item&gt;2439&lt;/item&gt;&lt;item&gt;2440&lt;/item&gt;&lt;item&gt;2443&lt;/item&gt;&lt;item&gt;2444&lt;/item&gt;&lt;item&gt;2448&lt;/item&gt;&lt;item&gt;2451&lt;/item&gt;&lt;item&gt;2459&lt;/item&gt;&lt;item&gt;2783&lt;/item&gt;&lt;item&gt;2784&lt;/item&gt;&lt;item&gt;2785&lt;/item&gt;&lt;item&gt;2787&lt;/item&gt;&lt;item&gt;2788&lt;/item&gt;&lt;item&gt;2790&lt;/item&gt;&lt;item&gt;2791&lt;/item&gt;&lt;item&gt;2792&lt;/item&gt;&lt;item&gt;2803&lt;/item&gt;&lt;item&gt;2843&lt;/item&gt;&lt;item&gt;2844&lt;/item&gt;&lt;item&gt;2846&lt;/item&gt;&lt;item&gt;2940&lt;/item&gt;&lt;item&gt;2947&lt;/item&gt;&lt;item&gt;2983&lt;/item&gt;&lt;item&gt;3046&lt;/item&gt;&lt;item&gt;3047&lt;/item&gt;&lt;/record-ids&gt;&lt;/item&gt;&lt;/Libraries&gt;"/>
  </w:docVars>
  <w:rsids>
    <w:rsidRoot w:val="005B1A53"/>
    <w:rsid w:val="00001951"/>
    <w:rsid w:val="000053C3"/>
    <w:rsid w:val="0000559B"/>
    <w:rsid w:val="000113B3"/>
    <w:rsid w:val="00012CCB"/>
    <w:rsid w:val="00017705"/>
    <w:rsid w:val="0002382F"/>
    <w:rsid w:val="00024B08"/>
    <w:rsid w:val="000272EE"/>
    <w:rsid w:val="000273A2"/>
    <w:rsid w:val="00030E3F"/>
    <w:rsid w:val="00031194"/>
    <w:rsid w:val="00031B64"/>
    <w:rsid w:val="00034953"/>
    <w:rsid w:val="00035625"/>
    <w:rsid w:val="00036406"/>
    <w:rsid w:val="00041A9E"/>
    <w:rsid w:val="000436DB"/>
    <w:rsid w:val="00047B17"/>
    <w:rsid w:val="000507CA"/>
    <w:rsid w:val="00051499"/>
    <w:rsid w:val="00055BA0"/>
    <w:rsid w:val="00061342"/>
    <w:rsid w:val="00061ED0"/>
    <w:rsid w:val="00062C09"/>
    <w:rsid w:val="000631A8"/>
    <w:rsid w:val="0006466D"/>
    <w:rsid w:val="000660A0"/>
    <w:rsid w:val="0007702D"/>
    <w:rsid w:val="00080144"/>
    <w:rsid w:val="00082CD6"/>
    <w:rsid w:val="00083A40"/>
    <w:rsid w:val="0009464B"/>
    <w:rsid w:val="000961F0"/>
    <w:rsid w:val="000A2CAA"/>
    <w:rsid w:val="000A7A1A"/>
    <w:rsid w:val="000B3300"/>
    <w:rsid w:val="000B43D9"/>
    <w:rsid w:val="000B46E4"/>
    <w:rsid w:val="000C43AD"/>
    <w:rsid w:val="000C7083"/>
    <w:rsid w:val="000D0726"/>
    <w:rsid w:val="000D07F9"/>
    <w:rsid w:val="000D6AB9"/>
    <w:rsid w:val="000E0954"/>
    <w:rsid w:val="000E4058"/>
    <w:rsid w:val="000F329C"/>
    <w:rsid w:val="000F44F8"/>
    <w:rsid w:val="000F4D83"/>
    <w:rsid w:val="00100415"/>
    <w:rsid w:val="0010637B"/>
    <w:rsid w:val="00112875"/>
    <w:rsid w:val="00115C0D"/>
    <w:rsid w:val="00120A85"/>
    <w:rsid w:val="001213A7"/>
    <w:rsid w:val="00121AA3"/>
    <w:rsid w:val="001221CD"/>
    <w:rsid w:val="001262B1"/>
    <w:rsid w:val="00126D9E"/>
    <w:rsid w:val="00127804"/>
    <w:rsid w:val="00127A75"/>
    <w:rsid w:val="001331E6"/>
    <w:rsid w:val="001348BE"/>
    <w:rsid w:val="00141B21"/>
    <w:rsid w:val="00143121"/>
    <w:rsid w:val="00143138"/>
    <w:rsid w:val="001476B4"/>
    <w:rsid w:val="00147A83"/>
    <w:rsid w:val="00150561"/>
    <w:rsid w:val="00152FD4"/>
    <w:rsid w:val="00155FCE"/>
    <w:rsid w:val="00156EB9"/>
    <w:rsid w:val="001571F3"/>
    <w:rsid w:val="001631F0"/>
    <w:rsid w:val="00166488"/>
    <w:rsid w:val="00166920"/>
    <w:rsid w:val="001736DD"/>
    <w:rsid w:val="001740AE"/>
    <w:rsid w:val="001772EC"/>
    <w:rsid w:val="00180E1E"/>
    <w:rsid w:val="00181A46"/>
    <w:rsid w:val="001834F7"/>
    <w:rsid w:val="001840FA"/>
    <w:rsid w:val="00184553"/>
    <w:rsid w:val="001856B0"/>
    <w:rsid w:val="00186001"/>
    <w:rsid w:val="0019165A"/>
    <w:rsid w:val="00191672"/>
    <w:rsid w:val="00191CE0"/>
    <w:rsid w:val="0019403D"/>
    <w:rsid w:val="001A10B2"/>
    <w:rsid w:val="001A19D1"/>
    <w:rsid w:val="001A3512"/>
    <w:rsid w:val="001B3E52"/>
    <w:rsid w:val="001B5E8E"/>
    <w:rsid w:val="001B6ED4"/>
    <w:rsid w:val="001C1FE3"/>
    <w:rsid w:val="001C2D7A"/>
    <w:rsid w:val="001C3B79"/>
    <w:rsid w:val="001C412F"/>
    <w:rsid w:val="001C474A"/>
    <w:rsid w:val="001C5683"/>
    <w:rsid w:val="001C5A52"/>
    <w:rsid w:val="001D0466"/>
    <w:rsid w:val="001D3F3A"/>
    <w:rsid w:val="001E5268"/>
    <w:rsid w:val="001E5CB4"/>
    <w:rsid w:val="001E7AF7"/>
    <w:rsid w:val="001F24D5"/>
    <w:rsid w:val="001F37FC"/>
    <w:rsid w:val="001F3D23"/>
    <w:rsid w:val="001F6A7B"/>
    <w:rsid w:val="001F6F40"/>
    <w:rsid w:val="001F7B94"/>
    <w:rsid w:val="001F7CFD"/>
    <w:rsid w:val="002038A4"/>
    <w:rsid w:val="002149E0"/>
    <w:rsid w:val="00215630"/>
    <w:rsid w:val="002216F7"/>
    <w:rsid w:val="0022213F"/>
    <w:rsid w:val="00222611"/>
    <w:rsid w:val="0022349B"/>
    <w:rsid w:val="00232482"/>
    <w:rsid w:val="00236616"/>
    <w:rsid w:val="00240507"/>
    <w:rsid w:val="00241BF5"/>
    <w:rsid w:val="00255746"/>
    <w:rsid w:val="0025612E"/>
    <w:rsid w:val="00257EFA"/>
    <w:rsid w:val="00266EEA"/>
    <w:rsid w:val="00272B7B"/>
    <w:rsid w:val="002738D4"/>
    <w:rsid w:val="00277D71"/>
    <w:rsid w:val="002805A3"/>
    <w:rsid w:val="002826EA"/>
    <w:rsid w:val="00286C23"/>
    <w:rsid w:val="00294459"/>
    <w:rsid w:val="00295F9D"/>
    <w:rsid w:val="002A6180"/>
    <w:rsid w:val="002B229A"/>
    <w:rsid w:val="002B3167"/>
    <w:rsid w:val="002B53CA"/>
    <w:rsid w:val="002B5A60"/>
    <w:rsid w:val="002B6CAA"/>
    <w:rsid w:val="002C1494"/>
    <w:rsid w:val="002C2E6A"/>
    <w:rsid w:val="002C4617"/>
    <w:rsid w:val="002C4CA7"/>
    <w:rsid w:val="002C55FA"/>
    <w:rsid w:val="002C568F"/>
    <w:rsid w:val="002C7B04"/>
    <w:rsid w:val="002D3AD1"/>
    <w:rsid w:val="002D48FC"/>
    <w:rsid w:val="002E4FA8"/>
    <w:rsid w:val="002E5C1D"/>
    <w:rsid w:val="002E6597"/>
    <w:rsid w:val="002E6A8C"/>
    <w:rsid w:val="002F0928"/>
    <w:rsid w:val="002F37F2"/>
    <w:rsid w:val="002F638D"/>
    <w:rsid w:val="002F699B"/>
    <w:rsid w:val="002F6ACD"/>
    <w:rsid w:val="002F75AD"/>
    <w:rsid w:val="00303508"/>
    <w:rsid w:val="00306609"/>
    <w:rsid w:val="00314F72"/>
    <w:rsid w:val="00320D5F"/>
    <w:rsid w:val="00322FCE"/>
    <w:rsid w:val="00324E48"/>
    <w:rsid w:val="003259FF"/>
    <w:rsid w:val="00325DAB"/>
    <w:rsid w:val="00330CB7"/>
    <w:rsid w:val="003327C6"/>
    <w:rsid w:val="00335A15"/>
    <w:rsid w:val="00335D53"/>
    <w:rsid w:val="003364E1"/>
    <w:rsid w:val="00337DBF"/>
    <w:rsid w:val="00340CAC"/>
    <w:rsid w:val="003459B6"/>
    <w:rsid w:val="00353420"/>
    <w:rsid w:val="00355751"/>
    <w:rsid w:val="00355A73"/>
    <w:rsid w:val="003600F3"/>
    <w:rsid w:val="0036013D"/>
    <w:rsid w:val="00361C31"/>
    <w:rsid w:val="00361C43"/>
    <w:rsid w:val="0036259D"/>
    <w:rsid w:val="00365562"/>
    <w:rsid w:val="003720D0"/>
    <w:rsid w:val="003734AB"/>
    <w:rsid w:val="003765A0"/>
    <w:rsid w:val="003801FF"/>
    <w:rsid w:val="00384373"/>
    <w:rsid w:val="0038600B"/>
    <w:rsid w:val="003869A5"/>
    <w:rsid w:val="003877EF"/>
    <w:rsid w:val="00393ACA"/>
    <w:rsid w:val="003A14B6"/>
    <w:rsid w:val="003A4682"/>
    <w:rsid w:val="003A7428"/>
    <w:rsid w:val="003B5067"/>
    <w:rsid w:val="003B52C2"/>
    <w:rsid w:val="003B55C7"/>
    <w:rsid w:val="003C595F"/>
    <w:rsid w:val="003C63C4"/>
    <w:rsid w:val="003C723A"/>
    <w:rsid w:val="003C75B5"/>
    <w:rsid w:val="003C7B47"/>
    <w:rsid w:val="003C7D44"/>
    <w:rsid w:val="003D5B98"/>
    <w:rsid w:val="003E347A"/>
    <w:rsid w:val="003F07CF"/>
    <w:rsid w:val="003F2305"/>
    <w:rsid w:val="003F339E"/>
    <w:rsid w:val="003F492D"/>
    <w:rsid w:val="003F6991"/>
    <w:rsid w:val="004056F0"/>
    <w:rsid w:val="00405E12"/>
    <w:rsid w:val="00406A0A"/>
    <w:rsid w:val="00406F47"/>
    <w:rsid w:val="004073F4"/>
    <w:rsid w:val="0041490D"/>
    <w:rsid w:val="00415F7C"/>
    <w:rsid w:val="00417B0B"/>
    <w:rsid w:val="00426AE2"/>
    <w:rsid w:val="00430C4B"/>
    <w:rsid w:val="00433508"/>
    <w:rsid w:val="00441E0F"/>
    <w:rsid w:val="00442BD5"/>
    <w:rsid w:val="004436C8"/>
    <w:rsid w:val="004437FE"/>
    <w:rsid w:val="004450B5"/>
    <w:rsid w:val="0044638A"/>
    <w:rsid w:val="00450642"/>
    <w:rsid w:val="00450DC1"/>
    <w:rsid w:val="00454A43"/>
    <w:rsid w:val="00454EC7"/>
    <w:rsid w:val="004572F3"/>
    <w:rsid w:val="00457405"/>
    <w:rsid w:val="004576F3"/>
    <w:rsid w:val="00466246"/>
    <w:rsid w:val="00471883"/>
    <w:rsid w:val="00471F3C"/>
    <w:rsid w:val="004755CF"/>
    <w:rsid w:val="00476F50"/>
    <w:rsid w:val="00490322"/>
    <w:rsid w:val="004931E3"/>
    <w:rsid w:val="00493DB6"/>
    <w:rsid w:val="004943B0"/>
    <w:rsid w:val="004967D4"/>
    <w:rsid w:val="004A16C9"/>
    <w:rsid w:val="004A6D73"/>
    <w:rsid w:val="004B0CDB"/>
    <w:rsid w:val="004B5104"/>
    <w:rsid w:val="004B7555"/>
    <w:rsid w:val="004C192F"/>
    <w:rsid w:val="004C1B07"/>
    <w:rsid w:val="004C2181"/>
    <w:rsid w:val="004D3DD2"/>
    <w:rsid w:val="004E3BCD"/>
    <w:rsid w:val="004F14CF"/>
    <w:rsid w:val="004F3A50"/>
    <w:rsid w:val="004F4F4F"/>
    <w:rsid w:val="004F571D"/>
    <w:rsid w:val="00501605"/>
    <w:rsid w:val="005021D2"/>
    <w:rsid w:val="00505069"/>
    <w:rsid w:val="00506102"/>
    <w:rsid w:val="005067A9"/>
    <w:rsid w:val="00506821"/>
    <w:rsid w:val="00506CA1"/>
    <w:rsid w:val="005070D9"/>
    <w:rsid w:val="00507692"/>
    <w:rsid w:val="00507E25"/>
    <w:rsid w:val="00513291"/>
    <w:rsid w:val="00514222"/>
    <w:rsid w:val="00517773"/>
    <w:rsid w:val="00517B52"/>
    <w:rsid w:val="0052062F"/>
    <w:rsid w:val="00524CAE"/>
    <w:rsid w:val="005259CA"/>
    <w:rsid w:val="005317B2"/>
    <w:rsid w:val="00533229"/>
    <w:rsid w:val="00535BBD"/>
    <w:rsid w:val="00536C87"/>
    <w:rsid w:val="0054031D"/>
    <w:rsid w:val="00542127"/>
    <w:rsid w:val="0054260F"/>
    <w:rsid w:val="00543209"/>
    <w:rsid w:val="00543505"/>
    <w:rsid w:val="00545599"/>
    <w:rsid w:val="0055503D"/>
    <w:rsid w:val="00560FD1"/>
    <w:rsid w:val="00562AF9"/>
    <w:rsid w:val="00564F4D"/>
    <w:rsid w:val="00566AAF"/>
    <w:rsid w:val="00571B39"/>
    <w:rsid w:val="00580DDE"/>
    <w:rsid w:val="00583052"/>
    <w:rsid w:val="00584851"/>
    <w:rsid w:val="005855BA"/>
    <w:rsid w:val="00585BCE"/>
    <w:rsid w:val="005909B9"/>
    <w:rsid w:val="00591192"/>
    <w:rsid w:val="00592013"/>
    <w:rsid w:val="00594168"/>
    <w:rsid w:val="005A22DA"/>
    <w:rsid w:val="005B1A53"/>
    <w:rsid w:val="005B1D8F"/>
    <w:rsid w:val="005B364D"/>
    <w:rsid w:val="005B5A4B"/>
    <w:rsid w:val="005D257C"/>
    <w:rsid w:val="005D277A"/>
    <w:rsid w:val="005D2A01"/>
    <w:rsid w:val="005D2F94"/>
    <w:rsid w:val="005D4D20"/>
    <w:rsid w:val="005E3C2B"/>
    <w:rsid w:val="005E623B"/>
    <w:rsid w:val="005E797D"/>
    <w:rsid w:val="005F6095"/>
    <w:rsid w:val="005F7C08"/>
    <w:rsid w:val="0060064B"/>
    <w:rsid w:val="00600FF2"/>
    <w:rsid w:val="00605F21"/>
    <w:rsid w:val="00606212"/>
    <w:rsid w:val="00607AA9"/>
    <w:rsid w:val="00610390"/>
    <w:rsid w:val="006117CF"/>
    <w:rsid w:val="0061187B"/>
    <w:rsid w:val="0061199A"/>
    <w:rsid w:val="00611C37"/>
    <w:rsid w:val="0061273C"/>
    <w:rsid w:val="006133B0"/>
    <w:rsid w:val="00613896"/>
    <w:rsid w:val="00613F3D"/>
    <w:rsid w:val="006279B0"/>
    <w:rsid w:val="00631F8A"/>
    <w:rsid w:val="006341EC"/>
    <w:rsid w:val="00634D1B"/>
    <w:rsid w:val="00635581"/>
    <w:rsid w:val="0063766F"/>
    <w:rsid w:val="00646918"/>
    <w:rsid w:val="00646F0E"/>
    <w:rsid w:val="006537E3"/>
    <w:rsid w:val="00653E85"/>
    <w:rsid w:val="006556BE"/>
    <w:rsid w:val="00655F43"/>
    <w:rsid w:val="006568B8"/>
    <w:rsid w:val="006568E2"/>
    <w:rsid w:val="00660291"/>
    <w:rsid w:val="006635B1"/>
    <w:rsid w:val="00665EAD"/>
    <w:rsid w:val="00666D23"/>
    <w:rsid w:val="006700D5"/>
    <w:rsid w:val="00672EE0"/>
    <w:rsid w:val="00675862"/>
    <w:rsid w:val="006800EC"/>
    <w:rsid w:val="00683692"/>
    <w:rsid w:val="00683C55"/>
    <w:rsid w:val="00685426"/>
    <w:rsid w:val="00685DFF"/>
    <w:rsid w:val="00687432"/>
    <w:rsid w:val="00690ECF"/>
    <w:rsid w:val="0069279B"/>
    <w:rsid w:val="00693710"/>
    <w:rsid w:val="006978B4"/>
    <w:rsid w:val="006A2CD0"/>
    <w:rsid w:val="006A7169"/>
    <w:rsid w:val="006B2205"/>
    <w:rsid w:val="006B234B"/>
    <w:rsid w:val="006B44DD"/>
    <w:rsid w:val="006C1E73"/>
    <w:rsid w:val="006C375D"/>
    <w:rsid w:val="006C6F00"/>
    <w:rsid w:val="006D2456"/>
    <w:rsid w:val="006D289D"/>
    <w:rsid w:val="006D36DE"/>
    <w:rsid w:val="006D679F"/>
    <w:rsid w:val="006E3FB4"/>
    <w:rsid w:val="006F03F9"/>
    <w:rsid w:val="006F1920"/>
    <w:rsid w:val="006F29AB"/>
    <w:rsid w:val="006F2DF1"/>
    <w:rsid w:val="006F387B"/>
    <w:rsid w:val="00706227"/>
    <w:rsid w:val="00706A53"/>
    <w:rsid w:val="00711C36"/>
    <w:rsid w:val="00712976"/>
    <w:rsid w:val="00714CBE"/>
    <w:rsid w:val="00717BB7"/>
    <w:rsid w:val="00717D38"/>
    <w:rsid w:val="00721A49"/>
    <w:rsid w:val="00723E8E"/>
    <w:rsid w:val="00724E0C"/>
    <w:rsid w:val="007278CA"/>
    <w:rsid w:val="007321AE"/>
    <w:rsid w:val="00732821"/>
    <w:rsid w:val="00732F2F"/>
    <w:rsid w:val="00733EA2"/>
    <w:rsid w:val="00736ABA"/>
    <w:rsid w:val="00736EE4"/>
    <w:rsid w:val="00740AE4"/>
    <w:rsid w:val="007426B2"/>
    <w:rsid w:val="00743A7C"/>
    <w:rsid w:val="007442C7"/>
    <w:rsid w:val="007466AE"/>
    <w:rsid w:val="00746CEA"/>
    <w:rsid w:val="00746CFD"/>
    <w:rsid w:val="00751B6D"/>
    <w:rsid w:val="007535B5"/>
    <w:rsid w:val="007628FE"/>
    <w:rsid w:val="00770072"/>
    <w:rsid w:val="00771426"/>
    <w:rsid w:val="00773E1B"/>
    <w:rsid w:val="00781227"/>
    <w:rsid w:val="00781CF6"/>
    <w:rsid w:val="00783D80"/>
    <w:rsid w:val="0078434A"/>
    <w:rsid w:val="00784EA4"/>
    <w:rsid w:val="007877AE"/>
    <w:rsid w:val="00791693"/>
    <w:rsid w:val="007936D6"/>
    <w:rsid w:val="007939E5"/>
    <w:rsid w:val="00795414"/>
    <w:rsid w:val="00795CD7"/>
    <w:rsid w:val="00797415"/>
    <w:rsid w:val="007A20F7"/>
    <w:rsid w:val="007A2449"/>
    <w:rsid w:val="007A2B15"/>
    <w:rsid w:val="007A2DBA"/>
    <w:rsid w:val="007A3788"/>
    <w:rsid w:val="007B0B06"/>
    <w:rsid w:val="007B2ABF"/>
    <w:rsid w:val="007B4EBD"/>
    <w:rsid w:val="007B5E67"/>
    <w:rsid w:val="007B6E47"/>
    <w:rsid w:val="007C4D09"/>
    <w:rsid w:val="007C5ACD"/>
    <w:rsid w:val="007C6D71"/>
    <w:rsid w:val="007C78B5"/>
    <w:rsid w:val="007C7CBD"/>
    <w:rsid w:val="007D0EAB"/>
    <w:rsid w:val="007D2C1A"/>
    <w:rsid w:val="007D2CDF"/>
    <w:rsid w:val="007D5B0E"/>
    <w:rsid w:val="007E0B8F"/>
    <w:rsid w:val="007E0FC7"/>
    <w:rsid w:val="007E674F"/>
    <w:rsid w:val="007F024D"/>
    <w:rsid w:val="007F193B"/>
    <w:rsid w:val="007F21D1"/>
    <w:rsid w:val="007F48C3"/>
    <w:rsid w:val="00801E50"/>
    <w:rsid w:val="00806603"/>
    <w:rsid w:val="00812B34"/>
    <w:rsid w:val="00813693"/>
    <w:rsid w:val="0081461F"/>
    <w:rsid w:val="00823BDE"/>
    <w:rsid w:val="008254FE"/>
    <w:rsid w:val="00831556"/>
    <w:rsid w:val="00831F25"/>
    <w:rsid w:val="00840C8E"/>
    <w:rsid w:val="00841E95"/>
    <w:rsid w:val="00846647"/>
    <w:rsid w:val="00847301"/>
    <w:rsid w:val="008502E6"/>
    <w:rsid w:val="008537D6"/>
    <w:rsid w:val="00856977"/>
    <w:rsid w:val="00860180"/>
    <w:rsid w:val="00860465"/>
    <w:rsid w:val="00863594"/>
    <w:rsid w:val="00865F72"/>
    <w:rsid w:val="00870D7F"/>
    <w:rsid w:val="008751B2"/>
    <w:rsid w:val="00876D77"/>
    <w:rsid w:val="00877933"/>
    <w:rsid w:val="00880C38"/>
    <w:rsid w:val="00880CAE"/>
    <w:rsid w:val="00880E57"/>
    <w:rsid w:val="00880EB2"/>
    <w:rsid w:val="0088206A"/>
    <w:rsid w:val="00885203"/>
    <w:rsid w:val="008911D2"/>
    <w:rsid w:val="00891C85"/>
    <w:rsid w:val="00892BA9"/>
    <w:rsid w:val="008935CE"/>
    <w:rsid w:val="00894DB3"/>
    <w:rsid w:val="00895C77"/>
    <w:rsid w:val="0089711B"/>
    <w:rsid w:val="008A05EA"/>
    <w:rsid w:val="008A1D98"/>
    <w:rsid w:val="008A2F17"/>
    <w:rsid w:val="008A5422"/>
    <w:rsid w:val="008B0553"/>
    <w:rsid w:val="008B0F69"/>
    <w:rsid w:val="008B1F50"/>
    <w:rsid w:val="008B284D"/>
    <w:rsid w:val="008B5E0F"/>
    <w:rsid w:val="008B6F6E"/>
    <w:rsid w:val="008B704D"/>
    <w:rsid w:val="008C1263"/>
    <w:rsid w:val="008C13CB"/>
    <w:rsid w:val="008C1876"/>
    <w:rsid w:val="008C3B76"/>
    <w:rsid w:val="008C73C6"/>
    <w:rsid w:val="008D0392"/>
    <w:rsid w:val="008D0AD8"/>
    <w:rsid w:val="008D12AB"/>
    <w:rsid w:val="008D1BD4"/>
    <w:rsid w:val="008E2300"/>
    <w:rsid w:val="008E5623"/>
    <w:rsid w:val="008F4ED0"/>
    <w:rsid w:val="008F60DE"/>
    <w:rsid w:val="0090318C"/>
    <w:rsid w:val="009044EC"/>
    <w:rsid w:val="00911793"/>
    <w:rsid w:val="00914D8B"/>
    <w:rsid w:val="00914DCB"/>
    <w:rsid w:val="00914EE4"/>
    <w:rsid w:val="00916DB5"/>
    <w:rsid w:val="00917597"/>
    <w:rsid w:val="00920306"/>
    <w:rsid w:val="00920F7B"/>
    <w:rsid w:val="00921F00"/>
    <w:rsid w:val="00925A5C"/>
    <w:rsid w:val="009261C7"/>
    <w:rsid w:val="009269D1"/>
    <w:rsid w:val="00930D28"/>
    <w:rsid w:val="0093143B"/>
    <w:rsid w:val="009340CB"/>
    <w:rsid w:val="00937F2F"/>
    <w:rsid w:val="00944EE7"/>
    <w:rsid w:val="00947AF6"/>
    <w:rsid w:val="009573DE"/>
    <w:rsid w:val="00961CBF"/>
    <w:rsid w:val="009641A2"/>
    <w:rsid w:val="00964FB1"/>
    <w:rsid w:val="00965B36"/>
    <w:rsid w:val="00971F3C"/>
    <w:rsid w:val="00973477"/>
    <w:rsid w:val="00982000"/>
    <w:rsid w:val="00982A18"/>
    <w:rsid w:val="00985B2E"/>
    <w:rsid w:val="00992EB3"/>
    <w:rsid w:val="009947F9"/>
    <w:rsid w:val="009A19BB"/>
    <w:rsid w:val="009A5B2C"/>
    <w:rsid w:val="009A712E"/>
    <w:rsid w:val="009A78A1"/>
    <w:rsid w:val="009B04C0"/>
    <w:rsid w:val="009B0CFB"/>
    <w:rsid w:val="009B18A2"/>
    <w:rsid w:val="009B6117"/>
    <w:rsid w:val="009B7FAF"/>
    <w:rsid w:val="009C1C97"/>
    <w:rsid w:val="009C3BA0"/>
    <w:rsid w:val="009C47A9"/>
    <w:rsid w:val="009C6FDF"/>
    <w:rsid w:val="009C7831"/>
    <w:rsid w:val="009D084B"/>
    <w:rsid w:val="009D0E68"/>
    <w:rsid w:val="009D1F3A"/>
    <w:rsid w:val="009E2BEE"/>
    <w:rsid w:val="009E32B3"/>
    <w:rsid w:val="009E67DD"/>
    <w:rsid w:val="009F1FAB"/>
    <w:rsid w:val="009F309D"/>
    <w:rsid w:val="009F44D5"/>
    <w:rsid w:val="009F76C4"/>
    <w:rsid w:val="00A03298"/>
    <w:rsid w:val="00A100B6"/>
    <w:rsid w:val="00A1192B"/>
    <w:rsid w:val="00A21AD7"/>
    <w:rsid w:val="00A234B0"/>
    <w:rsid w:val="00A27AC9"/>
    <w:rsid w:val="00A3028E"/>
    <w:rsid w:val="00A3161A"/>
    <w:rsid w:val="00A34EB2"/>
    <w:rsid w:val="00A36AF6"/>
    <w:rsid w:val="00A37B58"/>
    <w:rsid w:val="00A41301"/>
    <w:rsid w:val="00A41969"/>
    <w:rsid w:val="00A419BA"/>
    <w:rsid w:val="00A429D2"/>
    <w:rsid w:val="00A42CCF"/>
    <w:rsid w:val="00A511E3"/>
    <w:rsid w:val="00A5122D"/>
    <w:rsid w:val="00A530B9"/>
    <w:rsid w:val="00A56A9E"/>
    <w:rsid w:val="00A56F2B"/>
    <w:rsid w:val="00A576B6"/>
    <w:rsid w:val="00A57FAB"/>
    <w:rsid w:val="00A60049"/>
    <w:rsid w:val="00A618AD"/>
    <w:rsid w:val="00A62DA9"/>
    <w:rsid w:val="00A66E07"/>
    <w:rsid w:val="00A71541"/>
    <w:rsid w:val="00A729BA"/>
    <w:rsid w:val="00A73964"/>
    <w:rsid w:val="00A76DE6"/>
    <w:rsid w:val="00A807B6"/>
    <w:rsid w:val="00A80B79"/>
    <w:rsid w:val="00A80F76"/>
    <w:rsid w:val="00A8120E"/>
    <w:rsid w:val="00A81F0F"/>
    <w:rsid w:val="00A83610"/>
    <w:rsid w:val="00A838E0"/>
    <w:rsid w:val="00A8441B"/>
    <w:rsid w:val="00A86248"/>
    <w:rsid w:val="00A86643"/>
    <w:rsid w:val="00A879A6"/>
    <w:rsid w:val="00A91122"/>
    <w:rsid w:val="00A965A1"/>
    <w:rsid w:val="00AA2A50"/>
    <w:rsid w:val="00AA3B13"/>
    <w:rsid w:val="00AA6DCB"/>
    <w:rsid w:val="00AA7C4E"/>
    <w:rsid w:val="00AB0523"/>
    <w:rsid w:val="00AB0D51"/>
    <w:rsid w:val="00AB386C"/>
    <w:rsid w:val="00AB4095"/>
    <w:rsid w:val="00AB7507"/>
    <w:rsid w:val="00AC1107"/>
    <w:rsid w:val="00AC1598"/>
    <w:rsid w:val="00AC2785"/>
    <w:rsid w:val="00AC2E99"/>
    <w:rsid w:val="00AC43FF"/>
    <w:rsid w:val="00AC53A8"/>
    <w:rsid w:val="00AC7041"/>
    <w:rsid w:val="00AD4D8C"/>
    <w:rsid w:val="00AD5789"/>
    <w:rsid w:val="00AD64E1"/>
    <w:rsid w:val="00AD6E95"/>
    <w:rsid w:val="00AD6F2B"/>
    <w:rsid w:val="00AE0B73"/>
    <w:rsid w:val="00AE4768"/>
    <w:rsid w:val="00AE6981"/>
    <w:rsid w:val="00AE7B22"/>
    <w:rsid w:val="00AF2730"/>
    <w:rsid w:val="00AF5437"/>
    <w:rsid w:val="00B0313E"/>
    <w:rsid w:val="00B0391B"/>
    <w:rsid w:val="00B03F19"/>
    <w:rsid w:val="00B119EE"/>
    <w:rsid w:val="00B12C85"/>
    <w:rsid w:val="00B26696"/>
    <w:rsid w:val="00B343B4"/>
    <w:rsid w:val="00B351F2"/>
    <w:rsid w:val="00B37438"/>
    <w:rsid w:val="00B40487"/>
    <w:rsid w:val="00B40742"/>
    <w:rsid w:val="00B41A69"/>
    <w:rsid w:val="00B42209"/>
    <w:rsid w:val="00B4283B"/>
    <w:rsid w:val="00B444C3"/>
    <w:rsid w:val="00B52237"/>
    <w:rsid w:val="00B534B8"/>
    <w:rsid w:val="00B54872"/>
    <w:rsid w:val="00B54963"/>
    <w:rsid w:val="00B563E6"/>
    <w:rsid w:val="00B62A43"/>
    <w:rsid w:val="00B65B0E"/>
    <w:rsid w:val="00B677BB"/>
    <w:rsid w:val="00B67F2B"/>
    <w:rsid w:val="00B70875"/>
    <w:rsid w:val="00B712B6"/>
    <w:rsid w:val="00B721A8"/>
    <w:rsid w:val="00B74539"/>
    <w:rsid w:val="00B75745"/>
    <w:rsid w:val="00B76891"/>
    <w:rsid w:val="00B8104E"/>
    <w:rsid w:val="00B82EDA"/>
    <w:rsid w:val="00B8416A"/>
    <w:rsid w:val="00B85090"/>
    <w:rsid w:val="00B8607E"/>
    <w:rsid w:val="00B8705C"/>
    <w:rsid w:val="00B90558"/>
    <w:rsid w:val="00B955E8"/>
    <w:rsid w:val="00B96F79"/>
    <w:rsid w:val="00BA25C6"/>
    <w:rsid w:val="00BA36D2"/>
    <w:rsid w:val="00BB2CC1"/>
    <w:rsid w:val="00BB3E70"/>
    <w:rsid w:val="00BB524D"/>
    <w:rsid w:val="00BC0FCD"/>
    <w:rsid w:val="00BC1B9C"/>
    <w:rsid w:val="00BC4CC1"/>
    <w:rsid w:val="00BC794B"/>
    <w:rsid w:val="00BD0A54"/>
    <w:rsid w:val="00BD20FF"/>
    <w:rsid w:val="00BD262A"/>
    <w:rsid w:val="00BD3965"/>
    <w:rsid w:val="00BD602B"/>
    <w:rsid w:val="00BD6E29"/>
    <w:rsid w:val="00BD7311"/>
    <w:rsid w:val="00BE238B"/>
    <w:rsid w:val="00BE31F2"/>
    <w:rsid w:val="00BE708D"/>
    <w:rsid w:val="00BE751D"/>
    <w:rsid w:val="00BF4AC1"/>
    <w:rsid w:val="00BF715E"/>
    <w:rsid w:val="00C1145B"/>
    <w:rsid w:val="00C22B53"/>
    <w:rsid w:val="00C23E6D"/>
    <w:rsid w:val="00C26155"/>
    <w:rsid w:val="00C26A74"/>
    <w:rsid w:val="00C26BDC"/>
    <w:rsid w:val="00C31831"/>
    <w:rsid w:val="00C32277"/>
    <w:rsid w:val="00C33F6F"/>
    <w:rsid w:val="00C340AC"/>
    <w:rsid w:val="00C343B2"/>
    <w:rsid w:val="00C365EC"/>
    <w:rsid w:val="00C40CF6"/>
    <w:rsid w:val="00C40DC5"/>
    <w:rsid w:val="00C41C32"/>
    <w:rsid w:val="00C4425B"/>
    <w:rsid w:val="00C44CB7"/>
    <w:rsid w:val="00C471E5"/>
    <w:rsid w:val="00C522AA"/>
    <w:rsid w:val="00C52CD9"/>
    <w:rsid w:val="00C54A3D"/>
    <w:rsid w:val="00C61647"/>
    <w:rsid w:val="00C6230C"/>
    <w:rsid w:val="00C65F65"/>
    <w:rsid w:val="00C70A51"/>
    <w:rsid w:val="00C71330"/>
    <w:rsid w:val="00C716B4"/>
    <w:rsid w:val="00C72FD3"/>
    <w:rsid w:val="00C76F7F"/>
    <w:rsid w:val="00C8046B"/>
    <w:rsid w:val="00C85889"/>
    <w:rsid w:val="00C85DFD"/>
    <w:rsid w:val="00C8659B"/>
    <w:rsid w:val="00C86A4E"/>
    <w:rsid w:val="00C87A06"/>
    <w:rsid w:val="00C90543"/>
    <w:rsid w:val="00C9299A"/>
    <w:rsid w:val="00C96C9C"/>
    <w:rsid w:val="00CA1A03"/>
    <w:rsid w:val="00CA1B48"/>
    <w:rsid w:val="00CA260F"/>
    <w:rsid w:val="00CA5A1F"/>
    <w:rsid w:val="00CB06F3"/>
    <w:rsid w:val="00CB0A11"/>
    <w:rsid w:val="00CB1282"/>
    <w:rsid w:val="00CB54FF"/>
    <w:rsid w:val="00CB620B"/>
    <w:rsid w:val="00CB629C"/>
    <w:rsid w:val="00CB6B3D"/>
    <w:rsid w:val="00CC0156"/>
    <w:rsid w:val="00CC26BF"/>
    <w:rsid w:val="00CC3A38"/>
    <w:rsid w:val="00CC53AE"/>
    <w:rsid w:val="00CC62E2"/>
    <w:rsid w:val="00CC63CF"/>
    <w:rsid w:val="00CC6A1B"/>
    <w:rsid w:val="00CC73F9"/>
    <w:rsid w:val="00CD07D8"/>
    <w:rsid w:val="00CD2460"/>
    <w:rsid w:val="00CD44FD"/>
    <w:rsid w:val="00CD62AD"/>
    <w:rsid w:val="00CD6C26"/>
    <w:rsid w:val="00CE41D3"/>
    <w:rsid w:val="00CE4F98"/>
    <w:rsid w:val="00CE5750"/>
    <w:rsid w:val="00CE7008"/>
    <w:rsid w:val="00CF29CC"/>
    <w:rsid w:val="00CF4370"/>
    <w:rsid w:val="00CF7AFD"/>
    <w:rsid w:val="00D0034F"/>
    <w:rsid w:val="00D0167B"/>
    <w:rsid w:val="00D01FF7"/>
    <w:rsid w:val="00D02314"/>
    <w:rsid w:val="00D02679"/>
    <w:rsid w:val="00D03B3D"/>
    <w:rsid w:val="00D05730"/>
    <w:rsid w:val="00D06A5C"/>
    <w:rsid w:val="00D07D1F"/>
    <w:rsid w:val="00D11C43"/>
    <w:rsid w:val="00D12E42"/>
    <w:rsid w:val="00D16642"/>
    <w:rsid w:val="00D16A63"/>
    <w:rsid w:val="00D179A4"/>
    <w:rsid w:val="00D3006F"/>
    <w:rsid w:val="00D33005"/>
    <w:rsid w:val="00D35E7E"/>
    <w:rsid w:val="00D40A5A"/>
    <w:rsid w:val="00D43BBE"/>
    <w:rsid w:val="00D43D3B"/>
    <w:rsid w:val="00D544C0"/>
    <w:rsid w:val="00D5496F"/>
    <w:rsid w:val="00D563E0"/>
    <w:rsid w:val="00D56BFE"/>
    <w:rsid w:val="00D6104A"/>
    <w:rsid w:val="00D61E88"/>
    <w:rsid w:val="00D65C5E"/>
    <w:rsid w:val="00D72431"/>
    <w:rsid w:val="00D7291A"/>
    <w:rsid w:val="00D72DFB"/>
    <w:rsid w:val="00D746A3"/>
    <w:rsid w:val="00D77A49"/>
    <w:rsid w:val="00D80919"/>
    <w:rsid w:val="00D81603"/>
    <w:rsid w:val="00D81CA7"/>
    <w:rsid w:val="00D81D28"/>
    <w:rsid w:val="00D86979"/>
    <w:rsid w:val="00D86FAA"/>
    <w:rsid w:val="00D87AF2"/>
    <w:rsid w:val="00D901E6"/>
    <w:rsid w:val="00D93096"/>
    <w:rsid w:val="00D94970"/>
    <w:rsid w:val="00DA0BE8"/>
    <w:rsid w:val="00DA4481"/>
    <w:rsid w:val="00DB214F"/>
    <w:rsid w:val="00DB3ED7"/>
    <w:rsid w:val="00DB44DD"/>
    <w:rsid w:val="00DB5680"/>
    <w:rsid w:val="00DB7DDD"/>
    <w:rsid w:val="00DC0B52"/>
    <w:rsid w:val="00DC161E"/>
    <w:rsid w:val="00DC2CF1"/>
    <w:rsid w:val="00DC4598"/>
    <w:rsid w:val="00DC68A5"/>
    <w:rsid w:val="00DE00CD"/>
    <w:rsid w:val="00DE00D0"/>
    <w:rsid w:val="00DE1CC4"/>
    <w:rsid w:val="00DE1F8C"/>
    <w:rsid w:val="00DE3E31"/>
    <w:rsid w:val="00DF0FB3"/>
    <w:rsid w:val="00DF1DC9"/>
    <w:rsid w:val="00DF2E1F"/>
    <w:rsid w:val="00DF318A"/>
    <w:rsid w:val="00DF6BAD"/>
    <w:rsid w:val="00E010F2"/>
    <w:rsid w:val="00E01C90"/>
    <w:rsid w:val="00E02308"/>
    <w:rsid w:val="00E032C4"/>
    <w:rsid w:val="00E033A6"/>
    <w:rsid w:val="00E03CAE"/>
    <w:rsid w:val="00E03D66"/>
    <w:rsid w:val="00E10AAF"/>
    <w:rsid w:val="00E13633"/>
    <w:rsid w:val="00E16C69"/>
    <w:rsid w:val="00E226B9"/>
    <w:rsid w:val="00E23402"/>
    <w:rsid w:val="00E2488E"/>
    <w:rsid w:val="00E24920"/>
    <w:rsid w:val="00E253A6"/>
    <w:rsid w:val="00E32948"/>
    <w:rsid w:val="00E32B8B"/>
    <w:rsid w:val="00E348D9"/>
    <w:rsid w:val="00E3780D"/>
    <w:rsid w:val="00E40794"/>
    <w:rsid w:val="00E42B7E"/>
    <w:rsid w:val="00E5038B"/>
    <w:rsid w:val="00E50EF6"/>
    <w:rsid w:val="00E53C6A"/>
    <w:rsid w:val="00E5478D"/>
    <w:rsid w:val="00E64022"/>
    <w:rsid w:val="00E651B7"/>
    <w:rsid w:val="00E70D6F"/>
    <w:rsid w:val="00E750FA"/>
    <w:rsid w:val="00E7656E"/>
    <w:rsid w:val="00E7723D"/>
    <w:rsid w:val="00E7788E"/>
    <w:rsid w:val="00E77FCA"/>
    <w:rsid w:val="00E8275A"/>
    <w:rsid w:val="00E82A26"/>
    <w:rsid w:val="00E86A2E"/>
    <w:rsid w:val="00E91851"/>
    <w:rsid w:val="00E93562"/>
    <w:rsid w:val="00EA64E9"/>
    <w:rsid w:val="00EB1573"/>
    <w:rsid w:val="00EB1939"/>
    <w:rsid w:val="00EB2A5F"/>
    <w:rsid w:val="00EB344A"/>
    <w:rsid w:val="00EB3662"/>
    <w:rsid w:val="00EC46A9"/>
    <w:rsid w:val="00EC6187"/>
    <w:rsid w:val="00ED0385"/>
    <w:rsid w:val="00ED2520"/>
    <w:rsid w:val="00ED2DB4"/>
    <w:rsid w:val="00ED56CD"/>
    <w:rsid w:val="00ED7C0B"/>
    <w:rsid w:val="00EE0369"/>
    <w:rsid w:val="00EE4A20"/>
    <w:rsid w:val="00EE50F7"/>
    <w:rsid w:val="00EE5916"/>
    <w:rsid w:val="00EE72F4"/>
    <w:rsid w:val="00EF4C4E"/>
    <w:rsid w:val="00EF624B"/>
    <w:rsid w:val="00F02CA5"/>
    <w:rsid w:val="00F04E86"/>
    <w:rsid w:val="00F061CF"/>
    <w:rsid w:val="00F113CB"/>
    <w:rsid w:val="00F1299B"/>
    <w:rsid w:val="00F14977"/>
    <w:rsid w:val="00F22D29"/>
    <w:rsid w:val="00F239AE"/>
    <w:rsid w:val="00F3053A"/>
    <w:rsid w:val="00F306C4"/>
    <w:rsid w:val="00F30CCB"/>
    <w:rsid w:val="00F36205"/>
    <w:rsid w:val="00F37448"/>
    <w:rsid w:val="00F4031E"/>
    <w:rsid w:val="00F41679"/>
    <w:rsid w:val="00F4520D"/>
    <w:rsid w:val="00F454E1"/>
    <w:rsid w:val="00F47B66"/>
    <w:rsid w:val="00F50643"/>
    <w:rsid w:val="00F53129"/>
    <w:rsid w:val="00F53281"/>
    <w:rsid w:val="00F5493F"/>
    <w:rsid w:val="00F561DC"/>
    <w:rsid w:val="00F579A0"/>
    <w:rsid w:val="00F63B29"/>
    <w:rsid w:val="00F65BC2"/>
    <w:rsid w:val="00F70D23"/>
    <w:rsid w:val="00F80937"/>
    <w:rsid w:val="00F80F5F"/>
    <w:rsid w:val="00F836B6"/>
    <w:rsid w:val="00F86C76"/>
    <w:rsid w:val="00F87BA1"/>
    <w:rsid w:val="00F94F14"/>
    <w:rsid w:val="00F963C8"/>
    <w:rsid w:val="00FA19A2"/>
    <w:rsid w:val="00FA1FCA"/>
    <w:rsid w:val="00FA2CB1"/>
    <w:rsid w:val="00FA5E10"/>
    <w:rsid w:val="00FA77EC"/>
    <w:rsid w:val="00FA7BDD"/>
    <w:rsid w:val="00FB0663"/>
    <w:rsid w:val="00FB11DC"/>
    <w:rsid w:val="00FB1CA1"/>
    <w:rsid w:val="00FC7348"/>
    <w:rsid w:val="00FD008B"/>
    <w:rsid w:val="00FD1BF5"/>
    <w:rsid w:val="00FD1DD6"/>
    <w:rsid w:val="00FD3AD1"/>
    <w:rsid w:val="00FD3E51"/>
    <w:rsid w:val="00FD462C"/>
    <w:rsid w:val="00FD6B32"/>
    <w:rsid w:val="00FE3FCB"/>
    <w:rsid w:val="00FE419D"/>
    <w:rsid w:val="00FE5023"/>
    <w:rsid w:val="00FE7398"/>
    <w:rsid w:val="00FF0C57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1B8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A53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5B1A5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A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B1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A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B1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A5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1A53"/>
    <w:pPr>
      <w:ind w:left="720"/>
      <w:contextualSpacing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B1A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1A5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B1A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1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A53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A53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5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B1A53"/>
  </w:style>
  <w:style w:type="character" w:styleId="Hyperlink">
    <w:name w:val="Hyperlink"/>
    <w:basedOn w:val="DefaultParagraphFont"/>
    <w:uiPriority w:val="99"/>
    <w:unhideWhenUsed/>
    <w:rsid w:val="005B1A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1A5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A5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A53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1A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A5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1A53"/>
    <w:rPr>
      <w:vertAlign w:val="superscript"/>
    </w:rPr>
  </w:style>
  <w:style w:type="paragraph" w:styleId="Revision">
    <w:name w:val="Revision"/>
    <w:hidden/>
    <w:uiPriority w:val="99"/>
    <w:semiHidden/>
    <w:rsid w:val="005B1A53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7B4EBD"/>
  </w:style>
  <w:style w:type="table" w:customStyle="1" w:styleId="TableGrid1">
    <w:name w:val="Table Grid1"/>
    <w:basedOn w:val="TableNormal"/>
    <w:next w:val="TableGrid"/>
    <w:uiPriority w:val="39"/>
    <w:rsid w:val="007B4EB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848AF13-D6D5-44E6-9942-BA521C34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0T18:08:00Z</dcterms:created>
  <dcterms:modified xsi:type="dcterms:W3CDTF">2017-11-10T18:08:00Z</dcterms:modified>
</cp:coreProperties>
</file>